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1274" w14:textId="0577BAAA" w:rsidR="00C9322F" w:rsidRPr="004665A2" w:rsidRDefault="000F0ECE" w:rsidP="00F14F0D">
      <w:pPr>
        <w:spacing w:after="360"/>
        <w:ind w:left="-992" w:firstLine="2693"/>
        <w:jc w:val="right"/>
        <w:rPr>
          <w:rFonts w:ascii="Calibri Light" w:hAnsi="Calibri Light" w:cs="Calibri Light"/>
          <w:b/>
          <w:sz w:val="22"/>
          <w:szCs w:val="22"/>
        </w:rPr>
      </w:pPr>
      <w:r w:rsidRPr="004665A2">
        <w:rPr>
          <w:rFonts w:ascii="Calibri Light" w:hAnsi="Calibri Light" w:cs="Calibri Light"/>
          <w:sz w:val="22"/>
          <w:szCs w:val="22"/>
        </w:rPr>
        <w:tab/>
      </w:r>
      <w:r w:rsidRPr="004665A2">
        <w:rPr>
          <w:rFonts w:ascii="Calibri Light" w:hAnsi="Calibri Light" w:cs="Calibri Light"/>
          <w:sz w:val="22"/>
          <w:szCs w:val="22"/>
        </w:rPr>
        <w:tab/>
      </w:r>
      <w:r w:rsidRPr="004665A2">
        <w:rPr>
          <w:rFonts w:ascii="Calibri Light" w:hAnsi="Calibri Light" w:cs="Calibri Light"/>
          <w:sz w:val="22"/>
          <w:szCs w:val="22"/>
        </w:rPr>
        <w:tab/>
      </w:r>
      <w:r w:rsidRPr="004665A2">
        <w:rPr>
          <w:rFonts w:ascii="Calibri Light" w:hAnsi="Calibri Light" w:cs="Calibri Light"/>
          <w:sz w:val="22"/>
          <w:szCs w:val="22"/>
        </w:rPr>
        <w:tab/>
      </w:r>
      <w:r w:rsidRPr="004665A2">
        <w:rPr>
          <w:rFonts w:ascii="Calibri Light" w:hAnsi="Calibri Light" w:cs="Calibri Light"/>
          <w:sz w:val="22"/>
          <w:szCs w:val="22"/>
        </w:rPr>
        <w:tab/>
      </w:r>
      <w:r w:rsidRPr="004665A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2265F"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Załącznik nr </w:t>
      </w:r>
      <w:r w:rsidR="004665A2"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1</w:t>
      </w:r>
      <w:r w:rsidR="000E3E63" w:rsidRPr="004665A2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D40BA5D" w14:textId="75AF9BD1" w:rsidR="004665A2" w:rsidRPr="004665A2" w:rsidRDefault="004665A2" w:rsidP="004665A2">
      <w:pPr>
        <w:spacing w:after="360"/>
        <w:ind w:left="-992" w:firstLine="992"/>
        <w:rPr>
          <w:rFonts w:ascii="Calibri Light" w:hAnsi="Calibri Light" w:cs="Calibri Light"/>
          <w:b/>
          <w:sz w:val="20"/>
          <w:szCs w:val="20"/>
        </w:rPr>
      </w:pPr>
      <w:r w:rsidRPr="004665A2">
        <w:rPr>
          <w:rFonts w:ascii="Calibri Light" w:hAnsi="Calibri Light" w:cs="Calibri Light"/>
          <w:b/>
          <w:sz w:val="22"/>
          <w:szCs w:val="22"/>
        </w:rPr>
        <w:t>PiR.272.6.2021</w:t>
      </w:r>
    </w:p>
    <w:p w14:paraId="3615C7EE" w14:textId="77777777" w:rsidR="0012265F" w:rsidRPr="004665A2" w:rsidRDefault="0012265F" w:rsidP="006E6D83">
      <w:pPr>
        <w:ind w:left="6804" w:hanging="567"/>
        <w:rPr>
          <w:rFonts w:ascii="Calibri Light" w:eastAsia="Calibri" w:hAnsi="Calibri Light" w:cs="Calibri Light"/>
          <w:b/>
          <w:lang w:eastAsia="en-US"/>
        </w:rPr>
      </w:pPr>
      <w:r w:rsidRPr="004665A2">
        <w:rPr>
          <w:rFonts w:ascii="Calibri Light" w:eastAsia="Calibri" w:hAnsi="Calibri Light" w:cs="Calibri Light"/>
          <w:b/>
          <w:lang w:eastAsia="en-US"/>
        </w:rPr>
        <w:t>Zamawiający:</w:t>
      </w:r>
    </w:p>
    <w:p w14:paraId="7CA3BC7D" w14:textId="77777777" w:rsidR="0012265F" w:rsidRPr="004665A2" w:rsidRDefault="0012265F" w:rsidP="006E6D83">
      <w:pPr>
        <w:widowControl w:val="0"/>
        <w:ind w:left="6804" w:hanging="567"/>
        <w:outlineLvl w:val="2"/>
        <w:rPr>
          <w:rFonts w:ascii="Calibri Light" w:hAnsi="Calibri Light" w:cs="Calibri Light"/>
          <w:lang w:eastAsia="en-US"/>
        </w:rPr>
      </w:pPr>
      <w:r w:rsidRPr="004665A2">
        <w:rPr>
          <w:rFonts w:ascii="Calibri Light" w:hAnsi="Calibri Light" w:cs="Calibri Light"/>
          <w:lang w:eastAsia="en-US"/>
        </w:rPr>
        <w:t>Powiat Gołdapski</w:t>
      </w:r>
    </w:p>
    <w:p w14:paraId="30830F1B" w14:textId="77777777" w:rsidR="0012265F" w:rsidRPr="004665A2" w:rsidRDefault="0012265F" w:rsidP="006E6D83">
      <w:pPr>
        <w:widowControl w:val="0"/>
        <w:ind w:left="6804" w:hanging="567"/>
        <w:outlineLvl w:val="2"/>
        <w:rPr>
          <w:rFonts w:ascii="Calibri Light" w:hAnsi="Calibri Light" w:cs="Calibri Light"/>
          <w:lang w:eastAsia="en-US"/>
        </w:rPr>
      </w:pPr>
      <w:r w:rsidRPr="004665A2">
        <w:rPr>
          <w:rFonts w:ascii="Calibri Light" w:hAnsi="Calibri Light" w:cs="Calibri Light"/>
          <w:lang w:eastAsia="en-US"/>
        </w:rPr>
        <w:t>ul. Krótka 1</w:t>
      </w:r>
      <w:r w:rsidR="006E6D83" w:rsidRPr="004665A2">
        <w:rPr>
          <w:rFonts w:ascii="Calibri Light" w:hAnsi="Calibri Light" w:cs="Calibri Light"/>
          <w:lang w:eastAsia="en-US"/>
        </w:rPr>
        <w:t xml:space="preserve">, </w:t>
      </w:r>
      <w:r w:rsidRPr="004665A2">
        <w:rPr>
          <w:rFonts w:ascii="Calibri Light" w:hAnsi="Calibri Light" w:cs="Calibri Light"/>
          <w:lang w:eastAsia="en-US"/>
        </w:rPr>
        <w:t>19-500 Gołdap</w:t>
      </w:r>
    </w:p>
    <w:p w14:paraId="2EE756DA" w14:textId="77777777" w:rsidR="0012265F" w:rsidRPr="004665A2" w:rsidRDefault="0012265F" w:rsidP="00B066BD">
      <w:pPr>
        <w:tabs>
          <w:tab w:val="right" w:pos="9072"/>
        </w:tabs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7BFBAD14" w14:textId="68E79C74" w:rsidR="00F14F0D" w:rsidRPr="004665A2" w:rsidRDefault="00F14F0D" w:rsidP="00F14F0D">
      <w:pPr>
        <w:spacing w:line="360" w:lineRule="auto"/>
        <w:jc w:val="center"/>
        <w:outlineLvl w:val="0"/>
        <w:rPr>
          <w:rFonts w:ascii="Calibri Light" w:hAnsi="Calibri Light" w:cs="Calibri Light"/>
          <w:b/>
        </w:rPr>
      </w:pPr>
      <w:r w:rsidRPr="004665A2">
        <w:rPr>
          <w:rFonts w:ascii="Calibri Light" w:hAnsi="Calibri Light" w:cs="Calibri Light"/>
          <w:b/>
        </w:rPr>
        <w:t>FORMULARZ  OFERTOWY</w:t>
      </w:r>
      <w:r w:rsidR="00CC64CA" w:rsidRPr="004665A2">
        <w:rPr>
          <w:rFonts w:ascii="Calibri Light" w:hAnsi="Calibri Light" w:cs="Calibri Light"/>
          <w:b/>
        </w:rPr>
        <w:t xml:space="preserve"> </w:t>
      </w:r>
    </w:p>
    <w:p w14:paraId="2DE4235B" w14:textId="0B139F9F" w:rsidR="001E7407" w:rsidRPr="004665A2" w:rsidRDefault="001E7407" w:rsidP="00C43FF7">
      <w:pPr>
        <w:widowControl w:val="0"/>
        <w:spacing w:before="240"/>
        <w:jc w:val="both"/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 xml:space="preserve">W odpowiedzi na </w:t>
      </w:r>
      <w:r w:rsidR="004665A2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 xml:space="preserve">zapytanie ofertowe </w:t>
      </w:r>
      <w:r w:rsidR="004665A2" w:rsidRPr="004665A2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w celu wyłonienia specjalisty ds. zamówień publicznych i szkoleń w</w:t>
      </w:r>
      <w:r w:rsidR="004665A2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 </w:t>
      </w:r>
      <w:r w:rsidR="004665A2" w:rsidRPr="004665A2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projekcie pn. „Moja działalność gospodarcza”</w:t>
      </w:r>
      <w:r w:rsidRPr="004665A2">
        <w:rPr>
          <w:rFonts w:ascii="Calibri Light" w:hAnsi="Calibri Light" w:cs="Calibri Light"/>
          <w:i/>
          <w:iCs/>
          <w:sz w:val="22"/>
          <w:szCs w:val="22"/>
          <w:lang w:eastAsia="en-US"/>
        </w:rPr>
        <w:t xml:space="preserve"> w ramach Regionalnego Programu Operacyjnego Województwa Warmińsko-Mazurskiego na lata 2014-2020, Oś Priorytetowa 10 – Regionalny  rynek pracy, Działanie 10.03 Rozwój samozatrudnienia prowadzonego przez Powiat Gołdapski oferuję/my wykonanie przedmiotu zamówienia: </w:t>
      </w:r>
    </w:p>
    <w:p w14:paraId="012BC7D7" w14:textId="79CC4E48" w:rsidR="00F14F0D" w:rsidRPr="004665A2" w:rsidRDefault="00F14F0D" w:rsidP="00C43FF7">
      <w:pPr>
        <w:widowControl w:val="0"/>
        <w:spacing w:before="240" w:line="276" w:lineRule="auto"/>
        <w:jc w:val="both"/>
        <w:rPr>
          <w:rFonts w:ascii="Calibri Light" w:eastAsia="Calibri" w:hAnsi="Calibri Light" w:cs="Calibri Light"/>
          <w:i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iCs/>
          <w:sz w:val="22"/>
          <w:szCs w:val="22"/>
          <w:lang w:eastAsia="en-US"/>
        </w:rPr>
        <w:t>Dane Wykonawcy*</w:t>
      </w:r>
    </w:p>
    <w:p w14:paraId="079E220E" w14:textId="77777777" w:rsidR="00F14F0D" w:rsidRPr="004665A2" w:rsidRDefault="00F14F0D" w:rsidP="00C43FF7">
      <w:pPr>
        <w:widowControl w:val="0"/>
        <w:spacing w:before="12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14:paraId="588D273C" w14:textId="77777777" w:rsidR="00F14F0D" w:rsidRPr="004665A2" w:rsidRDefault="00F14F0D" w:rsidP="00C43FF7">
      <w:pPr>
        <w:widowControl w:val="0"/>
        <w:spacing w:before="12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A271E53" w14:textId="77777777" w:rsidR="00F14F0D" w:rsidRPr="004665A2" w:rsidRDefault="00F14F0D" w:rsidP="00C43FF7">
      <w:pPr>
        <w:widowControl w:val="0"/>
        <w:spacing w:before="12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14:paraId="09C31924" w14:textId="77777777" w:rsidR="00F14F0D" w:rsidRPr="004665A2" w:rsidRDefault="00F14F0D" w:rsidP="00C43FF7">
      <w:pPr>
        <w:widowControl w:val="0"/>
        <w:spacing w:before="12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14:paraId="1CA83C64" w14:textId="77777777" w:rsidR="00F14F0D" w:rsidRPr="004665A2" w:rsidRDefault="00F14F0D" w:rsidP="00C43FF7">
      <w:pPr>
        <w:widowControl w:val="0"/>
        <w:spacing w:before="12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14:paraId="7D2198A6" w14:textId="77777777" w:rsidR="00F14F0D" w:rsidRPr="004665A2" w:rsidRDefault="00F14F0D" w:rsidP="00C43FF7">
      <w:pPr>
        <w:suppressAutoHyphens/>
        <w:spacing w:line="276" w:lineRule="auto"/>
        <w:jc w:val="both"/>
        <w:rPr>
          <w:rFonts w:ascii="Calibri Light" w:eastAsia="Calibri" w:hAnsi="Calibri Light" w:cs="Calibri Light"/>
          <w:i/>
          <w:kern w:val="1"/>
          <w:sz w:val="20"/>
          <w:szCs w:val="20"/>
          <w:lang w:eastAsia="ar-SA"/>
        </w:rPr>
      </w:pPr>
      <w:r w:rsidRPr="004665A2">
        <w:rPr>
          <w:rFonts w:ascii="Calibri Light" w:eastAsia="Calibri" w:hAnsi="Calibri Light" w:cs="Calibri Light"/>
          <w:bCs/>
          <w:i/>
          <w:lang w:eastAsia="en-US"/>
        </w:rPr>
        <w:t>*</w:t>
      </w:r>
      <w:r w:rsidRPr="004665A2">
        <w:rPr>
          <w:rFonts w:ascii="Calibri Light" w:eastAsia="Calibri" w:hAnsi="Calibri Light" w:cs="Calibri Light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14:paraId="0CEA0DB9" w14:textId="77777777" w:rsidR="00F14F0D" w:rsidRPr="004665A2" w:rsidRDefault="00F14F0D" w:rsidP="00F14F0D">
      <w:pPr>
        <w:widowControl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57200D2" w14:textId="123F7FFF" w:rsidR="001E7407" w:rsidRPr="004665A2" w:rsidRDefault="004665A2" w:rsidP="000C0111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Cs/>
          <w:sz w:val="22"/>
          <w:szCs w:val="22"/>
          <w:lang w:eastAsia="en-US"/>
        </w:rPr>
        <w:t>O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feruję</w:t>
      </w:r>
      <w:r>
        <w:rPr>
          <w:rFonts w:ascii="Calibri Light" w:eastAsia="Calibri" w:hAnsi="Calibri Light" w:cs="Calibri Light"/>
          <w:bCs/>
          <w:sz w:val="22"/>
          <w:szCs w:val="22"/>
          <w:lang w:eastAsia="en-US"/>
        </w:rPr>
        <w:t>(my)</w:t>
      </w:r>
      <w:r w:rsidR="00F14F0D"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enę za godzinę wykonania zlecenia brutto: ..................... zł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 słownie: ....................................</w:t>
      </w:r>
      <w:r w:rsidR="001964A6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. zł</w:t>
      </w:r>
      <w:r w:rsidR="001E7407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1964A6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(wraz z 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należnym podatkiem VAT/wszystkimi obciążeniami wynikającymi z</w:t>
      </w:r>
      <w:r>
        <w:rPr>
          <w:rFonts w:ascii="Calibri Light" w:eastAsia="Calibri" w:hAnsi="Calibri Light" w:cs="Calibri Light"/>
          <w:bCs/>
          <w:sz w:val="22"/>
          <w:szCs w:val="22"/>
          <w:lang w:eastAsia="en-US"/>
        </w:rPr>
        <w:t> 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realizacji umowy).</w:t>
      </w:r>
      <w:r w:rsidR="001964A6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</w:p>
    <w:p w14:paraId="586492D5" w14:textId="3C6763F2" w:rsidR="001964A6" w:rsidRPr="004665A2" w:rsidRDefault="00F14F0D" w:rsidP="000C0111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Stawka podatku VAT  ....... %, jeżeli Wykona</w:t>
      </w:r>
      <w:r w:rsidR="00E60E78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ca jest płatnikiem podatku VAT</w:t>
      </w:r>
    </w:p>
    <w:p w14:paraId="2561C9E6" w14:textId="77777777" w:rsidR="00E60E78" w:rsidRPr="004665A2" w:rsidRDefault="00E60E78" w:rsidP="00CF47E6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netto: ……………….. zł, słownie: …………………………………………. </w:t>
      </w:r>
      <w:r w:rsidR="00CF47E6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ł</w:t>
      </w:r>
    </w:p>
    <w:p w14:paraId="338B5233" w14:textId="77777777" w:rsidR="00CF47E6" w:rsidRPr="004665A2" w:rsidRDefault="00CF47E6" w:rsidP="00CF47E6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091AD2F4" w14:textId="024BEA72" w:rsidR="00022B48" w:rsidRPr="004665A2" w:rsidRDefault="00022B48" w:rsidP="00022B48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Spełniam wymagania określone w </w:t>
      </w:r>
      <w:r w:rsidR="002F0AE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pisie przedmiotu zamówienia i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posiadam doświadczenie zawodowe:</w:t>
      </w:r>
    </w:p>
    <w:p w14:paraId="6595950C" w14:textId="77777777" w:rsidR="00C43FF7" w:rsidRPr="004665A2" w:rsidRDefault="00C43FF7" w:rsidP="00022B48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23474916" w14:textId="05F55AB8" w:rsidR="00022B48" w:rsidRPr="004665A2" w:rsidRDefault="00022B48" w:rsidP="002A37B9">
      <w:pPr>
        <w:spacing w:line="276" w:lineRule="auto"/>
        <w:ind w:left="851" w:right="139" w:hanging="142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lang w:eastAsia="en-US"/>
        </w:rPr>
        <w:t>□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świadczenie  zawodowe - powyżej 24 miesięcy do 36 miesięcy*</w:t>
      </w:r>
      <w:r w:rsidR="002A37B9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</w:p>
    <w:p w14:paraId="00CB85BF" w14:textId="2392DA30" w:rsidR="00022B48" w:rsidRPr="004665A2" w:rsidRDefault="00022B48" w:rsidP="002A37B9">
      <w:pPr>
        <w:spacing w:line="276" w:lineRule="auto"/>
        <w:ind w:left="851" w:right="139" w:hanging="142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□ doświadczenie  zawodowe - powyżej 36 miesięcy do 48 miesięcy* </w:t>
      </w:r>
    </w:p>
    <w:p w14:paraId="1AD6ACB5" w14:textId="4F0BD921" w:rsidR="00022B48" w:rsidRPr="004665A2" w:rsidRDefault="00022B48" w:rsidP="002A37B9">
      <w:pPr>
        <w:spacing w:line="276" w:lineRule="auto"/>
        <w:ind w:left="851" w:right="139" w:hanging="142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□ doświadczenie  zawodowe - powyżej 48 miesięcy*</w:t>
      </w:r>
    </w:p>
    <w:p w14:paraId="1032E22D" w14:textId="77777777" w:rsidR="002A37B9" w:rsidRPr="004665A2" w:rsidRDefault="002A37B9" w:rsidP="00022B48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6BF24838" w14:textId="0CE079F0" w:rsidR="00CF47E6" w:rsidRPr="004665A2" w:rsidRDefault="00022B48" w:rsidP="00022B48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* Należy zaznaczyć doświadczenie zawodowe. Brak deklaracji Wykonawcy co do doświadczenia zawodowego</w:t>
      </w:r>
      <w:r w:rsidR="00DF222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lub jej niejednoznaczna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jego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treść oznacza otrzymanie 0 punktów w kryterium doświadczenie zawodowe.</w:t>
      </w:r>
    </w:p>
    <w:p w14:paraId="48C97492" w14:textId="77777777" w:rsidR="00CF47E6" w:rsidRPr="004665A2" w:rsidRDefault="00CF47E6" w:rsidP="00CF47E6">
      <w:p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6AE27564" w14:textId="704A1C81" w:rsidR="00CF47E6" w:rsidRPr="004665A2" w:rsidRDefault="00CF47E6" w:rsidP="00D47E83">
      <w:pPr>
        <w:spacing w:line="276" w:lineRule="auto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enia Wykonawc</w:t>
      </w:r>
      <w:r w:rsidR="00E30ADE"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y</w:t>
      </w: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: </w:t>
      </w:r>
    </w:p>
    <w:p w14:paraId="0CBE78AA" w14:textId="4F1275C9" w:rsidR="00D47E83" w:rsidRPr="004665A2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że w cenie oferty zostały uwzględnione wszystkie koszty niezbędne do realizacji zamówienia zgodnie z wymaganiami Zamawiającego. </w:t>
      </w:r>
    </w:p>
    <w:p w14:paraId="0227C4A3" w14:textId="1AE791AC" w:rsidR="00D47E83" w:rsidRPr="004665A2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lastRenderedPageBreak/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że zapozna</w:t>
      </w:r>
      <w:r w:rsidR="00E30ADE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łam/em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się z 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treścią zapytania ofertowego i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nie wnos</w:t>
      </w:r>
      <w:r w:rsidR="00E30ADE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ę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niej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strzeżeń.</w:t>
      </w:r>
    </w:p>
    <w:p w14:paraId="4AAF6181" w14:textId="12E46F2C" w:rsidR="00D47E83" w:rsidRPr="004665A2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bookmarkStart w:id="0" w:name="_Hlk53593814"/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że </w:t>
      </w:r>
      <w:bookmarkEnd w:id="0"/>
      <w:r w:rsidR="00D2673C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wszystkie informacje zamieszczone w </w:t>
      </w:r>
      <w:r w:rsidR="00E30ADE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fercie są prawdziwe i rzetelne. </w:t>
      </w:r>
    </w:p>
    <w:p w14:paraId="2175BE3A" w14:textId="76F34F83" w:rsidR="00F14F0D" w:rsidRPr="004665A2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że w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przypadku udzielenia zamówienia, zobowiązuję się do zawarcia umowy w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 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iejscu i terminie wskazanym przez Zamawiającego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i wykonania jej z należytą starannością. </w:t>
      </w:r>
    </w:p>
    <w:p w14:paraId="163D4E97" w14:textId="3311F794" w:rsidR="00F14F0D" w:rsidRPr="004665A2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że 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jeste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śmy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wiązana/y niniejszą ofertą przez okres 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14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ni od upływu terminu składania ofert.</w:t>
      </w:r>
    </w:p>
    <w:p w14:paraId="08B2F682" w14:textId="72CA502A" w:rsidR="00F14F0D" w:rsidRPr="004665A2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>OŚWIADCZAM,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</w:t>
      </w:r>
      <w:r w:rsidR="00F14F0D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mawiający nie ponosi odpowiedzialności za szkody wyrządzone przeze mnie podczas wykonywania przedmiotu zamówienia.</w:t>
      </w:r>
    </w:p>
    <w:p w14:paraId="351C2A80" w14:textId="04C89445" w:rsidR="00E30ADE" w:rsidRPr="004665A2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AM,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że </w:t>
      </w:r>
      <w:r w:rsidR="00F14F0D"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ybór naszej/mojej oferty nie będzie prowadził do powstania 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="00F14F0D"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u Zamawiającego obowiązku podatkowego w zakresie podatku od towarów i usług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r w:rsidR="00F14F0D"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56F09E89" w14:textId="22E605D1" w:rsidR="00F14F0D" w:rsidRPr="004665A2" w:rsidRDefault="00E30ADE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>OŚWIADCZAM,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przedmiot zamówienia będ</w:t>
      </w:r>
      <w:r w:rsidR="00020119">
        <w:rPr>
          <w:rFonts w:ascii="Calibri Light" w:eastAsia="Calibri" w:hAnsi="Calibri Light" w:cs="Calibri Light"/>
          <w:sz w:val="22"/>
          <w:szCs w:val="22"/>
          <w:lang w:eastAsia="en-US"/>
        </w:rPr>
        <w:t>ę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>/nie będ</w:t>
      </w:r>
      <w:r w:rsidR="00020119">
        <w:rPr>
          <w:rFonts w:ascii="Calibri Light" w:eastAsia="Calibri" w:hAnsi="Calibri Light" w:cs="Calibri Light"/>
          <w:sz w:val="22"/>
          <w:szCs w:val="22"/>
          <w:lang w:eastAsia="en-US"/>
        </w:rPr>
        <w:t>ę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realizować przy udziale podwykonawców i powier</w:t>
      </w:r>
      <w:r w:rsidR="00020119">
        <w:rPr>
          <w:rFonts w:ascii="Calibri Light" w:eastAsia="Calibri" w:hAnsi="Calibri Light" w:cs="Calibri Light"/>
          <w:sz w:val="22"/>
          <w:szCs w:val="22"/>
          <w:lang w:eastAsia="en-US"/>
        </w:rPr>
        <w:t>zę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podwykonawcom wykonanie …………………………………</w:t>
      </w:r>
    </w:p>
    <w:p w14:paraId="69CB70AD" w14:textId="14EA2705" w:rsidR="00E30ADE" w:rsidRPr="004665A2" w:rsidRDefault="00E30ADE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że wyrażam zgodę na przetwarzanie danych osobowych zgodnie z ustawą </w:t>
      </w:r>
      <w:r w:rsidR="004240DA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br/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 dnia 29.08.1997r. o ochronie danych osobowych.</w:t>
      </w:r>
    </w:p>
    <w:p w14:paraId="4999C9D7" w14:textId="02CEEC50" w:rsidR="00E30ADE" w:rsidRPr="004665A2" w:rsidRDefault="004240DA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że nie byłam/em karana/y, posiadam pełną zdolność do czynności prawnych i</w:t>
      </w:r>
      <w:r w:rsidR="0071494F">
        <w:rPr>
          <w:rFonts w:ascii="Calibri Light" w:eastAsia="Calibri" w:hAnsi="Calibri Light" w:cs="Calibri Light"/>
          <w:bCs/>
          <w:sz w:val="22"/>
          <w:szCs w:val="22"/>
          <w:lang w:eastAsia="en-US"/>
        </w:rPr>
        <w:t> 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</w:t>
      </w:r>
      <w:r w:rsid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 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pełni korzystam z praw publicznych. </w:t>
      </w:r>
    </w:p>
    <w:p w14:paraId="07745AF6" w14:textId="7FFA85C6" w:rsidR="004240DA" w:rsidRPr="004665A2" w:rsidRDefault="004240DA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OŚWIADCZAM,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że</w:t>
      </w:r>
      <w:r w:rsidRPr="004665A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ypełniłam/em obowiązki informacyjne przewidziane w art. 13</w:t>
      </w:r>
      <w:r w:rsidR="00C43FF7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lub 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14 RODO wobec osób fizycznych</w:t>
      </w:r>
      <w:r w:rsidR="00C43FF7"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</w:t>
      </w:r>
      <w:r w:rsidRPr="004665A2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d których dane osobowe bezpośrednio lub pośrednio pozyskane zostały w celu ubiegania się o udzielenie zamówienia publicznego. </w:t>
      </w:r>
    </w:p>
    <w:p w14:paraId="6BB8ECCF" w14:textId="77777777" w:rsidR="004240DA" w:rsidRPr="004665A2" w:rsidRDefault="004240DA" w:rsidP="004240DA">
      <w:pPr>
        <w:suppressAutoHyphens/>
        <w:spacing w:before="120"/>
        <w:jc w:val="both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</w:p>
    <w:p w14:paraId="24F1E8C4" w14:textId="6DC9A481" w:rsidR="00F14F0D" w:rsidRPr="004665A2" w:rsidRDefault="00F14F0D" w:rsidP="004240DA">
      <w:pPr>
        <w:suppressAutoHyphens/>
        <w:spacing w:before="12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65A2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Załączniki</w:t>
      </w:r>
      <w:r w:rsidRPr="004665A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do oferty, stanowiące jej integralną część (wymienić):</w:t>
      </w:r>
    </w:p>
    <w:p w14:paraId="6F7B65B1" w14:textId="77777777" w:rsidR="00F14F0D" w:rsidRPr="004665A2" w:rsidRDefault="00F14F0D" w:rsidP="00D47E83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6BF92F5F" w14:textId="77777777" w:rsidR="00F14F0D" w:rsidRPr="004665A2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  <w:r w:rsidRPr="004665A2">
        <w:rPr>
          <w:rFonts w:ascii="Calibri Light" w:eastAsia="Calibri" w:hAnsi="Calibri Light" w:cs="Calibri Light"/>
          <w:lang w:eastAsia="en-US"/>
        </w:rPr>
        <w:t>…......................................................................................................................</w:t>
      </w:r>
      <w:r w:rsidR="00FC61D5" w:rsidRPr="004665A2">
        <w:rPr>
          <w:rFonts w:ascii="Calibri Light" w:eastAsia="Calibri" w:hAnsi="Calibri Light" w:cs="Calibri Light"/>
          <w:lang w:eastAsia="en-US"/>
        </w:rPr>
        <w:t>....</w:t>
      </w:r>
      <w:r w:rsidRPr="004665A2">
        <w:rPr>
          <w:rFonts w:ascii="Calibri Light" w:eastAsia="Calibri" w:hAnsi="Calibri Light" w:cs="Calibri Light"/>
          <w:lang w:eastAsia="en-US"/>
        </w:rPr>
        <w:t>.............</w:t>
      </w:r>
    </w:p>
    <w:p w14:paraId="519B3FAE" w14:textId="77777777" w:rsidR="00F14F0D" w:rsidRPr="004665A2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  <w:r w:rsidRPr="004665A2">
        <w:rPr>
          <w:rFonts w:ascii="Calibri Light" w:eastAsia="Calibri" w:hAnsi="Calibri Light" w:cs="Calibri Light"/>
          <w:lang w:eastAsia="en-US"/>
        </w:rPr>
        <w:t>….......................................................................................................................................</w:t>
      </w:r>
    </w:p>
    <w:p w14:paraId="4BE6CCE7" w14:textId="77777777" w:rsidR="00F14F0D" w:rsidRPr="004665A2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  <w:r w:rsidRPr="004665A2">
        <w:rPr>
          <w:rFonts w:ascii="Calibri Light" w:eastAsia="Calibri" w:hAnsi="Calibri Light" w:cs="Calibri Light"/>
          <w:lang w:eastAsia="en-US"/>
        </w:rPr>
        <w:t>...........................................................................................................................................</w:t>
      </w:r>
    </w:p>
    <w:p w14:paraId="704F99D3" w14:textId="77777777" w:rsidR="00B26FEB" w:rsidRPr="004665A2" w:rsidRDefault="00B26FEB" w:rsidP="00D47E83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38CD20AC" w14:textId="6A1A4636" w:rsidR="000C0111" w:rsidRPr="004665A2" w:rsidRDefault="004240DA" w:rsidP="000C0111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  <w:r w:rsidRPr="004665A2">
        <w:rPr>
          <w:rFonts w:ascii="Calibri Light" w:eastAsia="Calibri" w:hAnsi="Calibri Light" w:cs="Calibri Light"/>
          <w:lang w:eastAsia="en-US"/>
        </w:rPr>
        <w:t xml:space="preserve">Osobą uprawnioną do kontaktów z Zamawiającym w sprawie </w:t>
      </w:r>
      <w:r w:rsidR="00BF1ADF" w:rsidRPr="004665A2">
        <w:rPr>
          <w:rFonts w:ascii="Calibri Light" w:eastAsia="Calibri" w:hAnsi="Calibri Light" w:cs="Calibri Light"/>
          <w:lang w:eastAsia="en-US"/>
        </w:rPr>
        <w:t>niniejszego postępowania jest …………………………………………………………. (imię, nazwisko, telefon, adres e-mail)</w:t>
      </w:r>
    </w:p>
    <w:p w14:paraId="1F38EEB0" w14:textId="77777777" w:rsidR="009D7C02" w:rsidRPr="004665A2" w:rsidRDefault="009D7C02" w:rsidP="009D7C02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66298CDC" w14:textId="48EAF93C" w:rsidR="009D7C02" w:rsidRPr="004665A2" w:rsidRDefault="009D7C02" w:rsidP="009D7C02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796859D2" w14:textId="77777777" w:rsidR="00C43FF7" w:rsidRPr="004665A2" w:rsidRDefault="00C43FF7" w:rsidP="009D7C02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26FEB" w:rsidRPr="004665A2" w14:paraId="5F541AB3" w14:textId="77777777" w:rsidTr="00B26FEB">
        <w:tc>
          <w:tcPr>
            <w:tcW w:w="4530" w:type="dxa"/>
          </w:tcPr>
          <w:p w14:paraId="630DB33B" w14:textId="77777777" w:rsidR="00B26FEB" w:rsidRPr="004665A2" w:rsidRDefault="00B26FEB" w:rsidP="00B26FE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665A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.............................................</w:t>
            </w:r>
          </w:p>
          <w:p w14:paraId="1FA1BA13" w14:textId="77777777" w:rsidR="00B26FEB" w:rsidRPr="004665A2" w:rsidRDefault="00B26FEB" w:rsidP="00B26FE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665A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0" w:type="dxa"/>
          </w:tcPr>
          <w:p w14:paraId="1A6C2400" w14:textId="77777777" w:rsidR="00B26FEB" w:rsidRPr="004665A2" w:rsidRDefault="00B26FEB" w:rsidP="00B26FE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665A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…………………....................................</w:t>
            </w:r>
          </w:p>
          <w:p w14:paraId="41ADD736" w14:textId="77777777" w:rsidR="00B26FEB" w:rsidRPr="004665A2" w:rsidRDefault="00B26FEB" w:rsidP="00B26FE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665A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podpis osoby(osób) uprawnionej(ych)</w:t>
            </w:r>
          </w:p>
          <w:p w14:paraId="452609D5" w14:textId="77777777" w:rsidR="00B26FEB" w:rsidRPr="004665A2" w:rsidRDefault="00B26FEB" w:rsidP="00B26FE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665A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o reprezentowania Wykonawcy)</w:t>
            </w:r>
          </w:p>
        </w:tc>
      </w:tr>
    </w:tbl>
    <w:p w14:paraId="38913B91" w14:textId="77777777" w:rsidR="00B26FEB" w:rsidRPr="004665A2" w:rsidRDefault="00B26FEB" w:rsidP="00F14F0D">
      <w:pPr>
        <w:spacing w:line="276" w:lineRule="auto"/>
        <w:jc w:val="both"/>
        <w:rPr>
          <w:rFonts w:ascii="Calibri Light" w:eastAsia="Calibri" w:hAnsi="Calibri Light" w:cs="Calibri Light"/>
          <w:sz w:val="22"/>
          <w:lang w:eastAsia="en-US"/>
        </w:rPr>
      </w:pPr>
    </w:p>
    <w:p w14:paraId="36A6EACA" w14:textId="77777777" w:rsidR="00D359A4" w:rsidRPr="004665A2" w:rsidRDefault="00F14F0D" w:rsidP="00F14F0D">
      <w:pPr>
        <w:spacing w:line="276" w:lineRule="auto"/>
        <w:jc w:val="both"/>
        <w:rPr>
          <w:rFonts w:ascii="Calibri Light" w:eastAsia="Calibri" w:hAnsi="Calibri Light" w:cs="Calibri Light"/>
          <w:sz w:val="20"/>
          <w:lang w:eastAsia="en-US"/>
        </w:rPr>
      </w:pPr>
      <w:r w:rsidRPr="004665A2">
        <w:rPr>
          <w:rFonts w:ascii="Calibri Light" w:eastAsia="Calibri" w:hAnsi="Calibri Light" w:cs="Calibri Light"/>
          <w:b/>
          <w:sz w:val="20"/>
          <w:lang w:eastAsia="en-US"/>
        </w:rPr>
        <w:t>Uwaga:</w:t>
      </w:r>
      <w:r w:rsidRPr="004665A2">
        <w:rPr>
          <w:rFonts w:ascii="Calibri Light" w:eastAsia="Calibri" w:hAnsi="Calibri Light" w:cs="Calibri Light"/>
          <w:sz w:val="20"/>
          <w:lang w:eastAsia="en-US"/>
        </w:rPr>
        <w:t xml:space="preserve"> Podpis nieczytelny jest dopuszczalny wyłącznie z pieczątką imienną osoby składającej podpis</w:t>
      </w:r>
    </w:p>
    <w:p w14:paraId="3C8A1B4E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19464399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379C0A44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5DFE2C5F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7AF91AD0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4186A9C1" w14:textId="77777777" w:rsidR="00D359A4" w:rsidRPr="004665A2" w:rsidRDefault="00D359A4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p w14:paraId="73D06269" w14:textId="77777777" w:rsidR="00D359A4" w:rsidRPr="004665A2" w:rsidRDefault="00D359A4" w:rsidP="00D359A4">
      <w:pPr>
        <w:tabs>
          <w:tab w:val="center" w:pos="4896"/>
          <w:tab w:val="right" w:pos="9432"/>
        </w:tabs>
        <w:jc w:val="both"/>
        <w:rPr>
          <w:rFonts w:ascii="Calibri Light" w:hAnsi="Calibri Light" w:cs="Calibri Light"/>
          <w:shd w:val="clear" w:color="auto" w:fill="FFFFFF"/>
        </w:rPr>
      </w:pPr>
      <w:r w:rsidRPr="004665A2">
        <w:rPr>
          <w:rFonts w:ascii="Calibri Light" w:hAnsi="Calibri Light" w:cs="Calibri Light"/>
          <w:shd w:val="clear" w:color="auto" w:fill="FFFFFF"/>
        </w:rPr>
        <w:t>*niepotrzebne skreślić</w:t>
      </w:r>
    </w:p>
    <w:p w14:paraId="1C5C55AD" w14:textId="77777777" w:rsidR="00F14F0D" w:rsidRPr="004665A2" w:rsidRDefault="00F14F0D" w:rsidP="00D359A4">
      <w:pPr>
        <w:rPr>
          <w:rFonts w:ascii="Calibri Light" w:eastAsia="Calibri" w:hAnsi="Calibri Light" w:cs="Calibri Light"/>
          <w:sz w:val="20"/>
          <w:lang w:eastAsia="en-US"/>
        </w:rPr>
      </w:pPr>
    </w:p>
    <w:sectPr w:rsidR="00F14F0D" w:rsidRPr="004665A2" w:rsidSect="001023F7">
      <w:headerReference w:type="default" r:id="rId8"/>
      <w:footerReference w:type="default" r:id="rId9"/>
      <w:pgSz w:w="11906" w:h="16838" w:code="9"/>
      <w:pgMar w:top="1389" w:right="1418" w:bottom="675" w:left="1418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CEFE" w14:textId="77777777" w:rsidR="00350A5B" w:rsidRDefault="00350A5B" w:rsidP="005652F5">
      <w:r>
        <w:separator/>
      </w:r>
    </w:p>
  </w:endnote>
  <w:endnote w:type="continuationSeparator" w:id="0">
    <w:p w14:paraId="279E0625" w14:textId="77777777" w:rsidR="00350A5B" w:rsidRDefault="00350A5B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0E4D" w14:textId="77777777" w:rsidR="0048372B" w:rsidRPr="00A8456F" w:rsidRDefault="0088148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50D74CE" wp14:editId="2046EDC3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A8F3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07FA722C" w14:textId="77777777" w:rsidR="0048372B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63606F">
      <w:rPr>
        <w:rFonts w:ascii="Calibri" w:hAnsi="Calibri"/>
        <w:b/>
        <w:sz w:val="20"/>
        <w:szCs w:val="20"/>
      </w:rPr>
      <w:t>Moja działalność gospodarcza”</w:t>
    </w:r>
  </w:p>
  <w:p w14:paraId="2DFABF6D" w14:textId="77777777" w:rsidR="002C3FDF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6E3" w14:textId="77777777" w:rsidR="00350A5B" w:rsidRDefault="00350A5B" w:rsidP="005652F5">
      <w:r>
        <w:separator/>
      </w:r>
    </w:p>
  </w:footnote>
  <w:footnote w:type="continuationSeparator" w:id="0">
    <w:p w14:paraId="02268E38" w14:textId="77777777" w:rsidR="00350A5B" w:rsidRDefault="00350A5B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166" w14:textId="77777777" w:rsidR="0048372B" w:rsidRDefault="008814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BEA1DF" wp14:editId="7454D21C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120AE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5D83F1FF" w14:textId="77777777" w:rsidR="002022CE" w:rsidRPr="002022CE" w:rsidRDefault="00350A5B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05C7"/>
    <w:multiLevelType w:val="hybridMultilevel"/>
    <w:tmpl w:val="C2388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94C"/>
    <w:multiLevelType w:val="hybridMultilevel"/>
    <w:tmpl w:val="C7A0E598"/>
    <w:lvl w:ilvl="0" w:tplc="53EE2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46F6"/>
    <w:multiLevelType w:val="hybridMultilevel"/>
    <w:tmpl w:val="EC4A5590"/>
    <w:lvl w:ilvl="0" w:tplc="BC161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7E88"/>
    <w:multiLevelType w:val="hybridMultilevel"/>
    <w:tmpl w:val="05D287B6"/>
    <w:lvl w:ilvl="0" w:tplc="335809F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1B6547F"/>
    <w:multiLevelType w:val="hybridMultilevel"/>
    <w:tmpl w:val="269C7ED4"/>
    <w:lvl w:ilvl="0" w:tplc="CD4EA1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5D5"/>
    <w:multiLevelType w:val="hybridMultilevel"/>
    <w:tmpl w:val="9C70E2DE"/>
    <w:lvl w:ilvl="0" w:tplc="89FE7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E2C13"/>
    <w:multiLevelType w:val="hybridMultilevel"/>
    <w:tmpl w:val="D2548AE6"/>
    <w:lvl w:ilvl="0" w:tplc="F218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D75E3"/>
    <w:multiLevelType w:val="hybridMultilevel"/>
    <w:tmpl w:val="4ACA7E8C"/>
    <w:lvl w:ilvl="0" w:tplc="335809F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63D2"/>
    <w:multiLevelType w:val="hybridMultilevel"/>
    <w:tmpl w:val="527A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41A4"/>
    <w:multiLevelType w:val="hybridMultilevel"/>
    <w:tmpl w:val="2EE2FABE"/>
    <w:lvl w:ilvl="0" w:tplc="11C2AF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60599B"/>
    <w:multiLevelType w:val="hybridMultilevel"/>
    <w:tmpl w:val="FF3C4D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F"/>
    <w:rsid w:val="000010B8"/>
    <w:rsid w:val="000114CA"/>
    <w:rsid w:val="00020119"/>
    <w:rsid w:val="000217FD"/>
    <w:rsid w:val="00022B48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30ED"/>
    <w:rsid w:val="000B72D7"/>
    <w:rsid w:val="000B735F"/>
    <w:rsid w:val="000C0111"/>
    <w:rsid w:val="000C38A9"/>
    <w:rsid w:val="000C40B1"/>
    <w:rsid w:val="000D1C20"/>
    <w:rsid w:val="000D2904"/>
    <w:rsid w:val="000D3B9D"/>
    <w:rsid w:val="000D3CDB"/>
    <w:rsid w:val="000E3E63"/>
    <w:rsid w:val="000E4D2F"/>
    <w:rsid w:val="000E4D89"/>
    <w:rsid w:val="000F0B1E"/>
    <w:rsid w:val="000F0ECE"/>
    <w:rsid w:val="000F3152"/>
    <w:rsid w:val="000F61E5"/>
    <w:rsid w:val="00101003"/>
    <w:rsid w:val="00101069"/>
    <w:rsid w:val="001023F7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49C1"/>
    <w:rsid w:val="001764E8"/>
    <w:rsid w:val="00177C74"/>
    <w:rsid w:val="001805C0"/>
    <w:rsid w:val="0018656E"/>
    <w:rsid w:val="001865EE"/>
    <w:rsid w:val="00190386"/>
    <w:rsid w:val="0019277E"/>
    <w:rsid w:val="00195774"/>
    <w:rsid w:val="001964A6"/>
    <w:rsid w:val="001A29DB"/>
    <w:rsid w:val="001A64E5"/>
    <w:rsid w:val="001B3EC3"/>
    <w:rsid w:val="001B4362"/>
    <w:rsid w:val="001B495B"/>
    <w:rsid w:val="001B629B"/>
    <w:rsid w:val="001B7EE2"/>
    <w:rsid w:val="001C2E0E"/>
    <w:rsid w:val="001D0611"/>
    <w:rsid w:val="001E44B3"/>
    <w:rsid w:val="001E7407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6A5E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37B9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0AE8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0A5B"/>
    <w:rsid w:val="0035550D"/>
    <w:rsid w:val="003601DA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C003C"/>
    <w:rsid w:val="003D2B95"/>
    <w:rsid w:val="003D40F1"/>
    <w:rsid w:val="003E1CFF"/>
    <w:rsid w:val="003F221B"/>
    <w:rsid w:val="00400DC8"/>
    <w:rsid w:val="004021F7"/>
    <w:rsid w:val="00405BE3"/>
    <w:rsid w:val="00411730"/>
    <w:rsid w:val="004129E8"/>
    <w:rsid w:val="004221A9"/>
    <w:rsid w:val="004240DA"/>
    <w:rsid w:val="0042568F"/>
    <w:rsid w:val="004324A8"/>
    <w:rsid w:val="004415B1"/>
    <w:rsid w:val="0044484B"/>
    <w:rsid w:val="004456CD"/>
    <w:rsid w:val="0045045C"/>
    <w:rsid w:val="00450BF8"/>
    <w:rsid w:val="004558DA"/>
    <w:rsid w:val="00457BB7"/>
    <w:rsid w:val="004610CD"/>
    <w:rsid w:val="004638F5"/>
    <w:rsid w:val="004665A2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2F8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1C5E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360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28F4"/>
    <w:rsid w:val="006954B9"/>
    <w:rsid w:val="0069709C"/>
    <w:rsid w:val="006977BC"/>
    <w:rsid w:val="00697F1A"/>
    <w:rsid w:val="006A44A6"/>
    <w:rsid w:val="006A5F98"/>
    <w:rsid w:val="006A6681"/>
    <w:rsid w:val="006B1E08"/>
    <w:rsid w:val="006D14C9"/>
    <w:rsid w:val="006E215F"/>
    <w:rsid w:val="006E63CB"/>
    <w:rsid w:val="006E6B25"/>
    <w:rsid w:val="006E6D83"/>
    <w:rsid w:val="006F0272"/>
    <w:rsid w:val="006F25F8"/>
    <w:rsid w:val="006F487A"/>
    <w:rsid w:val="006F4B02"/>
    <w:rsid w:val="006F67AA"/>
    <w:rsid w:val="007010FB"/>
    <w:rsid w:val="00706AD3"/>
    <w:rsid w:val="0071494F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0C47"/>
    <w:rsid w:val="007729EC"/>
    <w:rsid w:val="00775D04"/>
    <w:rsid w:val="007775A8"/>
    <w:rsid w:val="007836C4"/>
    <w:rsid w:val="00786D86"/>
    <w:rsid w:val="007909A1"/>
    <w:rsid w:val="00793474"/>
    <w:rsid w:val="007978BF"/>
    <w:rsid w:val="00797F90"/>
    <w:rsid w:val="007A04E4"/>
    <w:rsid w:val="007A523D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E66CE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4EA"/>
    <w:rsid w:val="008566CE"/>
    <w:rsid w:val="00862293"/>
    <w:rsid w:val="00871364"/>
    <w:rsid w:val="00876D70"/>
    <w:rsid w:val="0088148A"/>
    <w:rsid w:val="00881DED"/>
    <w:rsid w:val="008863EC"/>
    <w:rsid w:val="008940B8"/>
    <w:rsid w:val="00894B7D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74F"/>
    <w:rsid w:val="008D1D5A"/>
    <w:rsid w:val="008D69B5"/>
    <w:rsid w:val="00901EC3"/>
    <w:rsid w:val="00910F1A"/>
    <w:rsid w:val="009118DB"/>
    <w:rsid w:val="009218CE"/>
    <w:rsid w:val="0092642F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86604"/>
    <w:rsid w:val="00991925"/>
    <w:rsid w:val="00995696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D7C02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3661"/>
    <w:rsid w:val="00A671D8"/>
    <w:rsid w:val="00A75986"/>
    <w:rsid w:val="00A80E9F"/>
    <w:rsid w:val="00A82AC8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03650"/>
    <w:rsid w:val="00B066BD"/>
    <w:rsid w:val="00B11A76"/>
    <w:rsid w:val="00B133A2"/>
    <w:rsid w:val="00B15C82"/>
    <w:rsid w:val="00B15EDC"/>
    <w:rsid w:val="00B22A8D"/>
    <w:rsid w:val="00B23D94"/>
    <w:rsid w:val="00B26FEB"/>
    <w:rsid w:val="00B32435"/>
    <w:rsid w:val="00B45FD7"/>
    <w:rsid w:val="00B50D7F"/>
    <w:rsid w:val="00B51847"/>
    <w:rsid w:val="00B52949"/>
    <w:rsid w:val="00B5695B"/>
    <w:rsid w:val="00B575CF"/>
    <w:rsid w:val="00B6382D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0E1"/>
    <w:rsid w:val="00BD2FA1"/>
    <w:rsid w:val="00BD5A20"/>
    <w:rsid w:val="00BD7EB1"/>
    <w:rsid w:val="00BE0F8E"/>
    <w:rsid w:val="00BE6128"/>
    <w:rsid w:val="00BF1ADF"/>
    <w:rsid w:val="00BF25A5"/>
    <w:rsid w:val="00BF5B09"/>
    <w:rsid w:val="00C05175"/>
    <w:rsid w:val="00C16A6A"/>
    <w:rsid w:val="00C329A4"/>
    <w:rsid w:val="00C3530D"/>
    <w:rsid w:val="00C41F30"/>
    <w:rsid w:val="00C43FF7"/>
    <w:rsid w:val="00C625C5"/>
    <w:rsid w:val="00C6484D"/>
    <w:rsid w:val="00C64A2D"/>
    <w:rsid w:val="00C74CEF"/>
    <w:rsid w:val="00C81B96"/>
    <w:rsid w:val="00C81EFB"/>
    <w:rsid w:val="00C841CF"/>
    <w:rsid w:val="00C9138B"/>
    <w:rsid w:val="00C9322F"/>
    <w:rsid w:val="00C94F17"/>
    <w:rsid w:val="00CA0318"/>
    <w:rsid w:val="00CA0362"/>
    <w:rsid w:val="00CA3320"/>
    <w:rsid w:val="00CA6129"/>
    <w:rsid w:val="00CB01F9"/>
    <w:rsid w:val="00CB1D96"/>
    <w:rsid w:val="00CC0375"/>
    <w:rsid w:val="00CC0FDE"/>
    <w:rsid w:val="00CC64CA"/>
    <w:rsid w:val="00CD54E9"/>
    <w:rsid w:val="00CE01E1"/>
    <w:rsid w:val="00CE337C"/>
    <w:rsid w:val="00CF27F2"/>
    <w:rsid w:val="00CF47E6"/>
    <w:rsid w:val="00CF7250"/>
    <w:rsid w:val="00CF7B64"/>
    <w:rsid w:val="00D02DD9"/>
    <w:rsid w:val="00D03B8E"/>
    <w:rsid w:val="00D104D5"/>
    <w:rsid w:val="00D14181"/>
    <w:rsid w:val="00D160B7"/>
    <w:rsid w:val="00D16DFC"/>
    <w:rsid w:val="00D243B3"/>
    <w:rsid w:val="00D2673C"/>
    <w:rsid w:val="00D274C3"/>
    <w:rsid w:val="00D359A4"/>
    <w:rsid w:val="00D36A32"/>
    <w:rsid w:val="00D405A2"/>
    <w:rsid w:val="00D43851"/>
    <w:rsid w:val="00D466AF"/>
    <w:rsid w:val="00D47A63"/>
    <w:rsid w:val="00D47E8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06F9"/>
    <w:rsid w:val="00DE4E7A"/>
    <w:rsid w:val="00DE58E9"/>
    <w:rsid w:val="00DE63FB"/>
    <w:rsid w:val="00DF0937"/>
    <w:rsid w:val="00DF2226"/>
    <w:rsid w:val="00DF222D"/>
    <w:rsid w:val="00DF30E4"/>
    <w:rsid w:val="00E10321"/>
    <w:rsid w:val="00E1371A"/>
    <w:rsid w:val="00E1539D"/>
    <w:rsid w:val="00E23A93"/>
    <w:rsid w:val="00E24E57"/>
    <w:rsid w:val="00E26498"/>
    <w:rsid w:val="00E26A6D"/>
    <w:rsid w:val="00E30ADE"/>
    <w:rsid w:val="00E32174"/>
    <w:rsid w:val="00E346FE"/>
    <w:rsid w:val="00E41938"/>
    <w:rsid w:val="00E464B5"/>
    <w:rsid w:val="00E5665C"/>
    <w:rsid w:val="00E60E78"/>
    <w:rsid w:val="00E61DDB"/>
    <w:rsid w:val="00E64C33"/>
    <w:rsid w:val="00E73138"/>
    <w:rsid w:val="00E84880"/>
    <w:rsid w:val="00E905CD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08FC"/>
    <w:rsid w:val="00ED39E1"/>
    <w:rsid w:val="00EE07C7"/>
    <w:rsid w:val="00EE2E32"/>
    <w:rsid w:val="00EE581F"/>
    <w:rsid w:val="00EF549B"/>
    <w:rsid w:val="00EF66E5"/>
    <w:rsid w:val="00F0157A"/>
    <w:rsid w:val="00F05FC4"/>
    <w:rsid w:val="00F14F0D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56DEC"/>
    <w:rsid w:val="00F63B30"/>
    <w:rsid w:val="00F87A19"/>
    <w:rsid w:val="00F97952"/>
    <w:rsid w:val="00FA1495"/>
    <w:rsid w:val="00FA3BC7"/>
    <w:rsid w:val="00FB3722"/>
    <w:rsid w:val="00FC4747"/>
    <w:rsid w:val="00FC4D4F"/>
    <w:rsid w:val="00FC61D5"/>
    <w:rsid w:val="00FC6918"/>
    <w:rsid w:val="00FE4C41"/>
    <w:rsid w:val="00FE79C2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FB8A6"/>
  <w15:docId w15:val="{04973968-EE52-40B0-9C69-259E671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6240-ED35-46A8-A655-FD14BF0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16</cp:revision>
  <cp:lastPrinted>2020-09-25T10:58:00Z</cp:lastPrinted>
  <dcterms:created xsi:type="dcterms:W3CDTF">2020-10-14T16:39:00Z</dcterms:created>
  <dcterms:modified xsi:type="dcterms:W3CDTF">2021-12-09T11:03:00Z</dcterms:modified>
</cp:coreProperties>
</file>